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447A86A5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70E09DCD" w14:textId="77777777" w:rsidR="0097063A" w:rsidRPr="007A6E3F" w:rsidRDefault="0097063A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4F426419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C91E3C">
        <w:rPr>
          <w:rFonts w:ascii="Arial" w:hAnsi="Arial" w:cs="Arial"/>
          <w:b/>
        </w:rPr>
        <w:t>ZP/</w:t>
      </w:r>
      <w:r w:rsidR="007B2F9C">
        <w:rPr>
          <w:rFonts w:ascii="Arial" w:hAnsi="Arial" w:cs="Arial"/>
          <w:b/>
        </w:rPr>
        <w:t>250</w:t>
      </w:r>
      <w:r w:rsidR="00702728" w:rsidRPr="00702728">
        <w:rPr>
          <w:rFonts w:ascii="Arial" w:hAnsi="Arial" w:cs="Arial"/>
          <w:b/>
        </w:rPr>
        <w:t>/202</w:t>
      </w:r>
      <w:r w:rsidR="005E3107">
        <w:rPr>
          <w:rFonts w:ascii="Arial" w:hAnsi="Arial" w:cs="Arial"/>
          <w:b/>
        </w:rPr>
        <w:t>2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04FE472" w:rsidR="00172B2C" w:rsidRPr="00173A0E" w:rsidRDefault="00172B2C" w:rsidP="00574205">
      <w:pPr>
        <w:spacing w:after="12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 xml:space="preserve">. </w:t>
      </w:r>
      <w:r w:rsidR="00D619B6"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="005C00F3" w:rsidRPr="00C91E3C">
        <w:rPr>
          <w:rFonts w:ascii="Arial" w:hAnsi="Arial" w:cs="Arial"/>
          <w:b/>
          <w:i/>
        </w:rPr>
        <w:t>”</w:t>
      </w:r>
      <w:r w:rsidR="00173A0E" w:rsidRPr="00C91E3C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934FDC">
        <w:rPr>
          <w:rFonts w:ascii="Arial" w:hAnsi="Arial" w:cs="Arial"/>
        </w:rPr>
        <w:t>w Specyfikacji Warunków Z</w:t>
      </w:r>
      <w:r w:rsidRPr="007A6E3F">
        <w:rPr>
          <w:rFonts w:ascii="Arial" w:hAnsi="Arial" w:cs="Arial"/>
        </w:rPr>
        <w:t>amówienia i projekcie umowy.</w:t>
      </w:r>
    </w:p>
    <w:p w14:paraId="4014DFF1" w14:textId="07B42AEE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C91E3C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0C1345D6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A41478E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0A44">
        <w:rPr>
          <w:rFonts w:ascii="Arial" w:hAnsi="Arial" w:cs="Arial"/>
        </w:rPr>
        <w:t xml:space="preserve">do </w:t>
      </w:r>
      <w:r w:rsidR="007B2F9C">
        <w:rPr>
          <w:rFonts w:ascii="Arial" w:hAnsi="Arial" w:cs="Arial"/>
        </w:rPr>
        <w:t xml:space="preserve">120 </w:t>
      </w:r>
      <w:r w:rsidR="00490A44" w:rsidRPr="00776A1A">
        <w:rPr>
          <w:rFonts w:ascii="Arial" w:hAnsi="Arial" w:cs="Arial"/>
        </w:rPr>
        <w:t>dni od</w:t>
      </w:r>
      <w:r w:rsidR="00490A44">
        <w:rPr>
          <w:rFonts w:ascii="Arial" w:hAnsi="Arial" w:cs="Arial"/>
        </w:rPr>
        <w:t xml:space="preserve"> daty zawarcia umowy</w:t>
      </w:r>
      <w:r w:rsidR="00497861" w:rsidRPr="007A6E3F">
        <w:rPr>
          <w:rFonts w:ascii="Arial" w:hAnsi="Arial" w:cs="Arial"/>
        </w:rPr>
        <w:t>.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E62F7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6B53B77C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40EB4AF8" w14:textId="77777777" w:rsidTr="00574205">
        <w:trPr>
          <w:trHeight w:val="388"/>
        </w:trPr>
        <w:tc>
          <w:tcPr>
            <w:tcW w:w="495" w:type="dxa"/>
            <w:shd w:val="clear" w:color="auto" w:fill="auto"/>
          </w:tcPr>
          <w:p w14:paraId="3EFCFBB8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62F7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CBF9869" w14:textId="77777777" w:rsid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654BA060" w:rsidR="00DA540A" w:rsidRPr="007A6E3F" w:rsidRDefault="00EE62F7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97063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28B9D" w14:textId="1B293A08" w:rsidR="00574205" w:rsidRPr="00C91E3C" w:rsidRDefault="000577E8" w:rsidP="0097063A">
      <w:pPr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1202E0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7674749" w14:textId="231FAB42" w:rsidR="00212A21" w:rsidRPr="00C91E3C" w:rsidRDefault="00212A21" w:rsidP="00C91E3C">
      <w:pPr>
        <w:pStyle w:val="Standard"/>
        <w:numPr>
          <w:ilvl w:val="0"/>
          <w:numId w:val="65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48E0EA31" w:rsidR="00221437" w:rsidRDefault="00221437" w:rsidP="00E40B18">
      <w:pPr>
        <w:rPr>
          <w:rFonts w:ascii="Arial" w:hAnsi="Arial" w:cs="Arial"/>
        </w:rPr>
      </w:pPr>
    </w:p>
    <w:p w14:paraId="77853E20" w14:textId="77777777" w:rsidR="00C91E3C" w:rsidRPr="007A6E3F" w:rsidRDefault="00C91E3C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09E0A92C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F1EB8E6" w14:textId="5808F715" w:rsidR="00B32655" w:rsidRPr="00934FDC" w:rsidRDefault="009271A3" w:rsidP="00934FDC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3B8FC2F3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C91E3C" w:rsidRPr="00C91E3C">
        <w:rPr>
          <w:rFonts w:ascii="Arial" w:hAnsi="Arial" w:cs="Arial"/>
          <w:i/>
        </w:rPr>
        <w:t>„</w:t>
      </w:r>
      <w:r w:rsidR="00490A44"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="00C91E3C" w:rsidRPr="00C91E3C">
        <w:rPr>
          <w:rFonts w:ascii="Arial" w:hAnsi="Arial" w:cs="Arial"/>
          <w:b/>
          <w:i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8CC8E8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B2F9C">
        <w:rPr>
          <w:rFonts w:ascii="Arial" w:hAnsi="Arial" w:cs="Arial"/>
          <w:sz w:val="20"/>
          <w:szCs w:val="20"/>
        </w:rPr>
        <w:t xml:space="preserve"> </w:t>
      </w:r>
      <w:r w:rsidR="007B2F9C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7CE54A38" w14:textId="05642931" w:rsidR="00A75252" w:rsidRPr="007A6E3F" w:rsidRDefault="005601B2" w:rsidP="00934FDC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244C8A09" w14:textId="641C28DB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06FFCE62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 w:rsidR="00934FDC">
        <w:rPr>
          <w:rFonts w:ascii="Arial" w:hAnsi="Arial" w:cs="Arial"/>
          <w:b/>
        </w:rPr>
        <w:t xml:space="preserve"> r. Prawo zamówień publicznych </w:t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904C97D" w14:textId="496B9121" w:rsidR="00716048" w:rsidRDefault="00716048" w:rsidP="00934FDC">
      <w:pPr>
        <w:spacing w:line="360" w:lineRule="auto"/>
        <w:jc w:val="both"/>
        <w:rPr>
          <w:rFonts w:ascii="Arial" w:hAnsi="Arial" w:cs="Arial"/>
        </w:rPr>
      </w:pPr>
    </w:p>
    <w:p w14:paraId="07BBB2AA" w14:textId="36A94658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C91E3C" w:rsidRPr="00C91E3C">
        <w:rPr>
          <w:rFonts w:ascii="Arial" w:hAnsi="Arial" w:cs="Arial"/>
          <w:i/>
        </w:rPr>
        <w:t>„</w:t>
      </w:r>
      <w:r w:rsidR="00490A44"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="00C91E3C" w:rsidRPr="00C91E3C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B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1DF4FB2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B2F9C">
        <w:rPr>
          <w:rFonts w:ascii="Arial" w:hAnsi="Arial" w:cs="Arial"/>
          <w:sz w:val="20"/>
          <w:szCs w:val="20"/>
        </w:rPr>
        <w:t xml:space="preserve"> </w:t>
      </w:r>
      <w:r w:rsidR="007B2F9C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202E0">
            <w:pPr>
              <w:pStyle w:val="Tekstpodstawowywcity"/>
              <w:numPr>
                <w:ilvl w:val="0"/>
                <w:numId w:val="6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1A7E0657" w:rsidR="00570064" w:rsidRDefault="00570064" w:rsidP="0071604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6FC5F44B" w14:textId="77777777" w:rsidR="00934FDC" w:rsidRPr="007A6E3F" w:rsidRDefault="00934FDC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934FDC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202E0">
            <w:pPr>
              <w:pStyle w:val="Akapitzlist"/>
              <w:numPr>
                <w:ilvl w:val="0"/>
                <w:numId w:val="6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12BE5E26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</w:t>
      </w:r>
      <w:r w:rsidR="0097063A">
        <w:rPr>
          <w:rFonts w:ascii="Arial" w:hAnsi="Arial" w:cs="Arial"/>
          <w:b/>
          <w:sz w:val="22"/>
          <w:szCs w:val="22"/>
        </w:rPr>
        <w:t>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CAD5BB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490A44">
        <w:rPr>
          <w:rFonts w:ascii="Arial" w:hAnsi="Arial" w:cs="Arial"/>
          <w:bCs/>
        </w:rPr>
        <w:br/>
      </w:r>
      <w:r w:rsidR="00490A44"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>– wykonanie ogrodzenia</w:t>
      </w:r>
      <w:r w:rsidR="008E76CF" w:rsidRPr="00C91E3C">
        <w:rPr>
          <w:rFonts w:ascii="Arial" w:hAnsi="Arial" w:cs="Arial"/>
          <w:b/>
          <w:i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06C3B3CF" w14:textId="1723960A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3FB8D3" w14:textId="77777777" w:rsidR="00CD117E" w:rsidRPr="007A6E3F" w:rsidRDefault="00CD117E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77777777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14405EB" w14:textId="77777777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3A4E7E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17DA6D0C" w:rsidR="00601927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7AAA0AE7" w14:textId="77777777" w:rsidR="00C91E3C" w:rsidRPr="00207E1B" w:rsidRDefault="00C91E3C" w:rsidP="00C91E3C">
      <w:pPr>
        <w:jc w:val="right"/>
        <w:rPr>
          <w:rFonts w:ascii="Arial" w:hAnsi="Arial" w:cs="Arial"/>
          <w:sz w:val="16"/>
          <w:szCs w:val="16"/>
        </w:rPr>
      </w:pPr>
      <w:r w:rsidRPr="00207E1B">
        <w:rPr>
          <w:rFonts w:ascii="Arial" w:hAnsi="Arial" w:cs="Arial"/>
          <w:sz w:val="16"/>
          <w:szCs w:val="16"/>
        </w:rPr>
        <w:t>Załącznik nr 5</w:t>
      </w:r>
    </w:p>
    <w:p w14:paraId="6871327B" w14:textId="77777777" w:rsidR="00C91E3C" w:rsidRPr="00207E1B" w:rsidRDefault="00C91E3C" w:rsidP="00C91E3C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59AA8E8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7F2B5FFB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3E0E1931" w14:textId="77777777" w:rsidR="00C91E3C" w:rsidRPr="00207E1B" w:rsidRDefault="00C91E3C" w:rsidP="00C91E3C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238"/>
        <w:gridCol w:w="1701"/>
        <w:gridCol w:w="1589"/>
        <w:gridCol w:w="2934"/>
        <w:gridCol w:w="2367"/>
        <w:gridCol w:w="2367"/>
      </w:tblGrid>
      <w:tr w:rsidR="00C91E3C" w:rsidRPr="00207E1B" w14:paraId="056FD4F1" w14:textId="77777777" w:rsidTr="0092628D">
        <w:trPr>
          <w:trHeight w:val="350"/>
        </w:trPr>
        <w:tc>
          <w:tcPr>
            <w:tcW w:w="396" w:type="dxa"/>
          </w:tcPr>
          <w:p w14:paraId="3DE95421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3B4D3BF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D028BF6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5C0214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sz w:val="28"/>
              </w:rPr>
            </w:pPr>
          </w:p>
          <w:p w14:paraId="298EF854" w14:textId="215087E9" w:rsidR="00C91E3C" w:rsidRPr="00207E1B" w:rsidRDefault="00C91E3C" w:rsidP="00C91E3C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>
              <w:rPr>
                <w:rFonts w:ascii="Arial" w:hAnsi="Arial" w:cs="Arial"/>
              </w:rPr>
              <w:t xml:space="preserve"> </w:t>
            </w:r>
            <w:r w:rsidR="00490A44"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490A44" w:rsidRPr="00490A44">
              <w:rPr>
                <w:rFonts w:ascii="Arial" w:hAnsi="Arial" w:cs="Arial"/>
                <w:b/>
              </w:rPr>
              <w:t>BO – L1/12/VIII – Dzielnicowe Centrum Rekreacyjno-Sportowe przy SP37 – Sensoryczny Plac Zabaw w Zespole Szkół Ogólnokształcących nr 1 im. Mikołaja Kopernika w Katowicach</w:t>
            </w:r>
            <w:r w:rsidR="007B2F9C">
              <w:rPr>
                <w:rFonts w:ascii="Arial" w:hAnsi="Arial" w:cs="Arial"/>
                <w:b/>
              </w:rPr>
              <w:t xml:space="preserve"> – wykonanie ogrodzenia</w:t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07E1B">
              <w:rPr>
                <w:rFonts w:ascii="Arial" w:hAnsi="Arial" w:cs="Arial"/>
              </w:rPr>
              <w:t>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6CD98535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6FD82229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1A36BE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91E3C" w:rsidRPr="00207E1B" w14:paraId="5DF5ABD3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2E48C85D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3B7512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90712D9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14:paraId="5F6AEA78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1DD0E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797A254B" w14:textId="77777777" w:rsidR="00C91E3C" w:rsidRPr="00207E1B" w:rsidRDefault="00C91E3C" w:rsidP="00934FDC">
            <w:pPr>
              <w:jc w:val="right"/>
              <w:rPr>
                <w:rFonts w:ascii="Arial" w:hAnsi="Arial" w:cs="Arial"/>
              </w:rPr>
            </w:pPr>
          </w:p>
        </w:tc>
      </w:tr>
      <w:tr w:rsidR="00C91E3C" w:rsidRPr="00207E1B" w14:paraId="68773C11" w14:textId="77777777" w:rsidTr="00CD117E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A7FA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1F1FE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84C0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8DAC" w14:textId="7423C814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D607E3"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D607E3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9C3BF" w14:textId="77777777" w:rsidR="00C91E3C" w:rsidRPr="00207E1B" w:rsidRDefault="00C91E3C" w:rsidP="00934FD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CD117E" w:rsidRPr="00207E1B" w14:paraId="6202D41A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48558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0617D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CD630" w14:textId="2CB2FBA3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41D5C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3850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EAC43FA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8FC7A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3EA51B1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4CC3D9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F023FC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455E7D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02B4EE4F" w14:textId="77777777" w:rsidTr="00CD117E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21B8A6F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3EAF13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353C8D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060B81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9829C5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35E1C2C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226F65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BC600F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1FD088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1D8FD23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180558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E3A422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8EAF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D37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5B0A1" w14:textId="77777777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5DFD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C4C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AD2B56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1C92D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3AA19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56FDDE" w14:textId="696C5D7A" w:rsidR="00CD117E" w:rsidRPr="00207E1B" w:rsidRDefault="00CD117E" w:rsidP="00CD11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614F9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F80C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ACA5993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10646D8B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77CB252A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DBAE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1D76F6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0D9B38F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6E8A5AB1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DB5A81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D2BFBAD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62FC95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F80A6B7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5887200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0B81FE98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4CC61955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6C6B46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03F48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2C833A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572ADCA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  <w:tr w:rsidR="00CD117E" w:rsidRPr="00207E1B" w14:paraId="24B36305" w14:textId="77777777" w:rsidTr="00CD117E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C964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AF56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3DF2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6698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D4D3" w14:textId="77777777" w:rsidR="00CD117E" w:rsidRPr="00207E1B" w:rsidRDefault="00CD117E" w:rsidP="00CD117E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0EA6B6B" w14:textId="77777777" w:rsidR="00C91E3C" w:rsidRPr="00207E1B" w:rsidRDefault="00C91E3C" w:rsidP="00C91E3C">
      <w:pPr>
        <w:rPr>
          <w:rFonts w:ascii="Arial" w:hAnsi="Arial" w:cs="Arial"/>
        </w:rPr>
      </w:pPr>
    </w:p>
    <w:p w14:paraId="0C27AEFB" w14:textId="5896C3DA" w:rsidR="00C91E3C" w:rsidRDefault="00C91E3C" w:rsidP="00C91E3C">
      <w:pPr>
        <w:rPr>
          <w:rFonts w:ascii="Arial" w:hAnsi="Arial" w:cs="Arial"/>
          <w:sz w:val="16"/>
          <w:szCs w:val="16"/>
        </w:rPr>
      </w:pPr>
    </w:p>
    <w:p w14:paraId="2AE47A62" w14:textId="3273762B" w:rsidR="00FE7D98" w:rsidRDefault="00FE7D98" w:rsidP="00C91E3C">
      <w:pPr>
        <w:rPr>
          <w:rFonts w:ascii="Arial" w:hAnsi="Arial" w:cs="Arial"/>
          <w:sz w:val="16"/>
          <w:szCs w:val="16"/>
        </w:rPr>
      </w:pPr>
    </w:p>
    <w:p w14:paraId="75EB1EB8" w14:textId="77777777" w:rsidR="00FE7D98" w:rsidRPr="00207E1B" w:rsidRDefault="00FE7D98" w:rsidP="00C91E3C">
      <w:pPr>
        <w:rPr>
          <w:rFonts w:ascii="Arial" w:hAnsi="Arial" w:cs="Arial"/>
          <w:sz w:val="16"/>
          <w:szCs w:val="16"/>
        </w:rPr>
      </w:pPr>
    </w:p>
    <w:p w14:paraId="6970951E" w14:textId="77777777" w:rsidR="00C91E3C" w:rsidRPr="00207E1B" w:rsidRDefault="00C91E3C" w:rsidP="00C91E3C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59A1C" w14:textId="77777777" w:rsidR="00C91E3C" w:rsidRPr="00207E1B" w:rsidRDefault="00C91E3C" w:rsidP="00C91E3C">
      <w:pPr>
        <w:rPr>
          <w:rFonts w:ascii="Arial" w:hAnsi="Arial" w:cs="Arial"/>
        </w:rPr>
      </w:pPr>
    </w:p>
    <w:p w14:paraId="1AC5E177" w14:textId="77777777" w:rsidR="00C91E3C" w:rsidRPr="00207E1B" w:rsidRDefault="00C91E3C" w:rsidP="00C91E3C">
      <w:pPr>
        <w:rPr>
          <w:rFonts w:ascii="Arial" w:hAnsi="Arial" w:cs="Arial"/>
        </w:rPr>
      </w:pPr>
    </w:p>
    <w:p w14:paraId="34675C09" w14:textId="77777777" w:rsidR="00C91E3C" w:rsidRPr="00207E1B" w:rsidRDefault="00C91E3C" w:rsidP="00C91E3C">
      <w:pPr>
        <w:rPr>
          <w:rFonts w:ascii="Arial" w:hAnsi="Arial" w:cs="Arial"/>
        </w:rPr>
      </w:pPr>
    </w:p>
    <w:p w14:paraId="7C429BE2" w14:textId="77777777" w:rsidR="00C91E3C" w:rsidRPr="00207E1B" w:rsidRDefault="00C91E3C" w:rsidP="00C91E3C">
      <w:pPr>
        <w:rPr>
          <w:rFonts w:ascii="Arial" w:hAnsi="Arial" w:cs="Arial"/>
        </w:rPr>
      </w:pPr>
    </w:p>
    <w:p w14:paraId="22632C68" w14:textId="77777777" w:rsidR="00C91E3C" w:rsidRPr="00207E1B" w:rsidRDefault="00C91E3C" w:rsidP="00C91E3C">
      <w:pPr>
        <w:rPr>
          <w:rFonts w:ascii="Arial" w:hAnsi="Arial" w:cs="Arial"/>
        </w:rPr>
      </w:pPr>
    </w:p>
    <w:p w14:paraId="51AB5CA2" w14:textId="77777777" w:rsidR="00C91E3C" w:rsidRPr="00207E1B" w:rsidRDefault="00C91E3C" w:rsidP="00C91E3C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60D9E4D" w14:textId="77777777" w:rsidR="00C91E3C" w:rsidRPr="00207E1B" w:rsidRDefault="00C91E3C" w:rsidP="00C91E3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437EB59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F08E526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434BE2B5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514515FD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62697BC0" w14:textId="77777777" w:rsidR="00C91E3C" w:rsidRPr="00207E1B" w:rsidRDefault="00C91E3C" w:rsidP="00C91E3C">
      <w:pPr>
        <w:pStyle w:val="Tekstpodstawowy"/>
        <w:rPr>
          <w:rFonts w:ascii="Arial" w:hAnsi="Arial" w:cs="Arial"/>
          <w:sz w:val="14"/>
          <w:szCs w:val="14"/>
        </w:rPr>
      </w:pPr>
    </w:p>
    <w:p w14:paraId="03BD63B9" w14:textId="77777777" w:rsidR="00C91E3C" w:rsidRPr="00207E1B" w:rsidRDefault="00C91E3C" w:rsidP="00C91E3C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961BAF" w14:textId="77777777" w:rsidR="00C91E3C" w:rsidRPr="007A6E3F" w:rsidRDefault="00C91E3C">
      <w:pPr>
        <w:rPr>
          <w:rFonts w:ascii="Arial" w:hAnsi="Arial" w:cs="Arial"/>
          <w:strike/>
          <w:sz w:val="16"/>
          <w:szCs w:val="16"/>
        </w:rPr>
      </w:pPr>
    </w:p>
    <w:p w14:paraId="753CC154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24E7D49C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4DB08450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3759E91" w14:textId="77777777" w:rsidR="00C91E3C" w:rsidRDefault="00C91E3C" w:rsidP="003C6F87">
      <w:pPr>
        <w:jc w:val="right"/>
        <w:rPr>
          <w:rFonts w:ascii="Arial" w:hAnsi="Arial" w:cs="Arial"/>
          <w:sz w:val="16"/>
          <w:szCs w:val="16"/>
        </w:rPr>
      </w:pPr>
    </w:p>
    <w:p w14:paraId="7CB6F68F" w14:textId="77777777" w:rsidR="00CD117E" w:rsidRDefault="00CD11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D5A4737" w14:textId="10894208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1543726D" w:rsidR="003C6F87" w:rsidRPr="007A6E3F" w:rsidRDefault="0097063A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materiałów i urządzeń ró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B9A4092" w:rsidR="003C6F87" w:rsidRPr="00EE62F7" w:rsidRDefault="00982C51" w:rsidP="0092628D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 xml:space="preserve">.: </w:t>
      </w:r>
      <w:r w:rsidR="00490A44">
        <w:rPr>
          <w:rFonts w:ascii="Arial" w:hAnsi="Arial" w:cs="Arial"/>
        </w:rPr>
        <w:br/>
      </w:r>
      <w:r w:rsidR="003C6F87"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="003C6F87" w:rsidRPr="00C91E3C">
        <w:rPr>
          <w:rFonts w:ascii="Arial" w:hAnsi="Arial" w:cs="Arial"/>
          <w:b/>
          <w:i/>
        </w:rPr>
        <w:t>”</w:t>
      </w:r>
      <w:r w:rsidR="003C6F87" w:rsidRPr="00EE62F7">
        <w:rPr>
          <w:rFonts w:ascii="Arial" w:hAnsi="Arial" w:cs="Arial"/>
          <w:b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92628D">
      <w:pPr>
        <w:pStyle w:val="Tekstkomentarza2"/>
        <w:spacing w:line="240" w:lineRule="atLeast"/>
        <w:ind w:left="360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92628D">
      <w:pPr>
        <w:pStyle w:val="Tekstkomentarza2"/>
        <w:numPr>
          <w:ilvl w:val="0"/>
          <w:numId w:val="35"/>
        </w:numPr>
        <w:spacing w:line="240" w:lineRule="atLeast"/>
        <w:ind w:left="360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Opis parametrów technicznych dokumentujący</w:t>
            </w:r>
            <w:r w:rsidR="00620ED9" w:rsidRPr="0092628D">
              <w:rPr>
                <w:rFonts w:ascii="Arial" w:hAnsi="Arial" w:cs="Arial"/>
                <w:sz w:val="16"/>
                <w:szCs w:val="18"/>
              </w:rPr>
              <w:t>ch równoważność z wymaganiami S</w:t>
            </w:r>
            <w:r w:rsidRPr="0092628D">
              <w:rPr>
                <w:rFonts w:ascii="Arial" w:hAnsi="Arial" w:cs="Arial"/>
                <w:sz w:val="16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92628D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628D">
              <w:rPr>
                <w:rFonts w:ascii="Arial" w:hAnsi="Arial" w:cs="Arial"/>
                <w:sz w:val="16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E79F005" w14:textId="4BEEB053" w:rsidR="003C6F87" w:rsidRPr="0092628D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6"/>
          <w:szCs w:val="18"/>
        </w:rPr>
      </w:pPr>
      <w:r w:rsidRPr="0092628D">
        <w:rPr>
          <w:rFonts w:ascii="Arial" w:hAnsi="Arial" w:cs="Arial"/>
          <w:i/>
          <w:sz w:val="16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92628D">
      <w:pPr>
        <w:pStyle w:val="Tekstkomentarza2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167F38D4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77777777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0333A27" w14:textId="77777777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7F982652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C91E3C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018696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="00490A44"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27E8E49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1C254A1B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5D98C181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48444795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E7AF12C" w14:textId="77777777" w:rsidR="00490A44" w:rsidRPr="00D439A5" w:rsidRDefault="00490A44" w:rsidP="00490A44">
      <w:pPr>
        <w:pStyle w:val="Akapitzlist"/>
        <w:numPr>
          <w:ilvl w:val="0"/>
          <w:numId w:val="63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4D832137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A9E1B1D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5E830319" w14:textId="77777777" w:rsidR="00490A44" w:rsidRPr="00D439A5" w:rsidRDefault="00490A44" w:rsidP="00490A44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2CB4267F" w14:textId="77777777" w:rsidR="00490A44" w:rsidRDefault="00490A44" w:rsidP="00D02290">
      <w:pPr>
        <w:jc w:val="both"/>
        <w:rPr>
          <w:rFonts w:ascii="Arial" w:hAnsi="Arial" w:cs="Arial"/>
        </w:rPr>
      </w:pPr>
    </w:p>
    <w:p w14:paraId="7B36FBD8" w14:textId="448490CF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07689086" w14:textId="7777777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2CB4BA09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F1ADEFE" w14:textId="77777777" w:rsidR="00CD117E" w:rsidRDefault="00CD11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6D5AD84" w14:textId="3782C70C" w:rsidR="00CD117E" w:rsidRPr="00D439A5" w:rsidRDefault="00CD117E" w:rsidP="00CD117E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8</w:t>
      </w:r>
    </w:p>
    <w:p w14:paraId="64D4AA20" w14:textId="77777777" w:rsidR="00CD117E" w:rsidRDefault="00CD117E" w:rsidP="00CD117E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</w:p>
    <w:p w14:paraId="6E6E5AA5" w14:textId="327C47A1" w:rsidR="00CD117E" w:rsidRPr="005D39B0" w:rsidRDefault="00CD117E" w:rsidP="00CD117E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9866E7" w14:textId="5A57C0A7" w:rsidR="00CD117E" w:rsidRPr="005D39B0" w:rsidRDefault="00CD117E" w:rsidP="00CD117E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490A44">
        <w:rPr>
          <w:rFonts w:ascii="Arial" w:hAnsi="Arial" w:cs="Arial"/>
          <w:b/>
        </w:rPr>
        <w:t>BO – L1/12/VIII – Dzielnicowe Centrum Rekreacyjno-Sportowe przy SP37 – Sensoryczny Plac Zabaw w Zespole Szkół Ogólnokształcących nr 1 im. Mikołaja Kopernika w Katowicach</w:t>
      </w:r>
      <w:r w:rsidR="007B2F9C">
        <w:rPr>
          <w:rFonts w:ascii="Arial" w:hAnsi="Arial" w:cs="Arial"/>
          <w:b/>
        </w:rPr>
        <w:t xml:space="preserve"> – wykonanie ogrodzenia</w:t>
      </w:r>
      <w:r w:rsidRPr="005D39B0">
        <w:rPr>
          <w:rFonts w:ascii="Arial" w:hAnsi="Arial" w:cs="Arial"/>
        </w:rPr>
        <w:t>, ja/my*:</w:t>
      </w:r>
    </w:p>
    <w:p w14:paraId="63B0623D" w14:textId="77777777" w:rsidR="00CD117E" w:rsidRPr="005D39B0" w:rsidRDefault="00CD117E" w:rsidP="00CD117E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00B5B274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58BBC05" w14:textId="77777777" w:rsidR="00CD117E" w:rsidRPr="005D39B0" w:rsidRDefault="00CD117E" w:rsidP="00CD117E">
      <w:pPr>
        <w:pStyle w:val="Akapitzlist"/>
        <w:numPr>
          <w:ilvl w:val="0"/>
          <w:numId w:val="86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6CB8E847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0CB3D6A5" w14:textId="77777777" w:rsidR="00CD117E" w:rsidRPr="005D39B0" w:rsidRDefault="00CD117E" w:rsidP="00CD117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6A3E2C50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6E36F7FD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</w:p>
    <w:p w14:paraId="4DD49993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70146F32" w14:textId="77777777" w:rsidR="00CD117E" w:rsidRPr="005D39B0" w:rsidRDefault="00CD117E" w:rsidP="00CD117E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5AFAC65A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19847D4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2A0887C1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244CB4A2" w14:textId="77777777" w:rsidR="00CD117E" w:rsidRPr="005D39B0" w:rsidRDefault="00CD117E" w:rsidP="00CD117E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DBA6333" w14:textId="77777777" w:rsidR="00CD117E" w:rsidRPr="005D39B0" w:rsidRDefault="00CD117E" w:rsidP="00CD117E">
      <w:pPr>
        <w:rPr>
          <w:rFonts w:ascii="Arial" w:hAnsi="Arial" w:cs="Arial"/>
        </w:rPr>
      </w:pPr>
    </w:p>
    <w:p w14:paraId="627C65C8" w14:textId="77777777" w:rsidR="00CD117E" w:rsidRDefault="00CD117E" w:rsidP="00CD117E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95983B8" w14:textId="77777777" w:rsidR="00CD117E" w:rsidRPr="00520F41" w:rsidRDefault="00CD117E" w:rsidP="00CD117E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5A1F106B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74C5CC42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6339F5B0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48D77ECC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0E282810" w14:textId="670FB6CE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60E4F0AC" w14:textId="77777777" w:rsidR="00CD117E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p w14:paraId="35959A05" w14:textId="77777777" w:rsidR="00CD117E" w:rsidRPr="00D439A5" w:rsidRDefault="00CD117E" w:rsidP="00CD117E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47429219" w14:textId="77777777" w:rsidR="00CD117E" w:rsidRDefault="00CD117E" w:rsidP="00CD117E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FEBB294" w14:textId="77777777" w:rsidR="00CD117E" w:rsidRPr="00520F41" w:rsidRDefault="00CD117E" w:rsidP="00CD117E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702ECE60" w14:textId="77777777" w:rsidR="00CD117E" w:rsidRPr="00520F41" w:rsidRDefault="00CD117E" w:rsidP="00CD117E">
      <w:pPr>
        <w:pStyle w:val="Tekstpodstawowy"/>
        <w:rPr>
          <w:rFonts w:ascii="Arial" w:hAnsi="Arial" w:cs="Arial"/>
          <w:sz w:val="16"/>
          <w:szCs w:val="16"/>
        </w:rPr>
      </w:pPr>
    </w:p>
    <w:sectPr w:rsidR="00CD117E" w:rsidRPr="00520F41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585826" w:rsidRDefault="00585826">
      <w:r>
        <w:separator/>
      </w:r>
    </w:p>
  </w:endnote>
  <w:endnote w:type="continuationSeparator" w:id="0">
    <w:p w14:paraId="2E32AD71" w14:textId="77777777" w:rsidR="00585826" w:rsidRDefault="005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0B0B76D" w:rsidR="00585826" w:rsidRDefault="0058582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0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85826" w:rsidRDefault="00585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585826" w:rsidRDefault="00585826">
      <w:r>
        <w:separator/>
      </w:r>
    </w:p>
  </w:footnote>
  <w:footnote w:type="continuationSeparator" w:id="0">
    <w:p w14:paraId="352761D4" w14:textId="77777777" w:rsidR="00585826" w:rsidRDefault="00585826">
      <w:r>
        <w:continuationSeparator/>
      </w:r>
    </w:p>
  </w:footnote>
  <w:footnote w:id="1">
    <w:p w14:paraId="66E3A0AB" w14:textId="77777777" w:rsidR="00585826" w:rsidRPr="00C454B5" w:rsidRDefault="00585826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85826" w:rsidRPr="001B263D" w:rsidRDefault="00585826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585826" w:rsidRPr="00716048" w:rsidRDefault="0058582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585826" w:rsidRPr="00D12250" w:rsidRDefault="0058582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85826" w:rsidRDefault="00585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585826" w:rsidRPr="00D12250" w:rsidRDefault="0058582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85826" w:rsidRDefault="0058582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8F02DD"/>
    <w:multiLevelType w:val="hybridMultilevel"/>
    <w:tmpl w:val="44223976"/>
    <w:lvl w:ilvl="0" w:tplc="EFD416DE">
      <w:start w:val="1"/>
      <w:numFmt w:val="decimal"/>
      <w:lvlText w:val="%1."/>
      <w:lvlJc w:val="left"/>
      <w:pPr>
        <w:ind w:left="121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F35706A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21514750"/>
    <w:multiLevelType w:val="multilevel"/>
    <w:tmpl w:val="B5CE3BA0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6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285A4ADC"/>
    <w:multiLevelType w:val="hybridMultilevel"/>
    <w:tmpl w:val="2862B296"/>
    <w:lvl w:ilvl="0" w:tplc="D4A8E3C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E6182E"/>
    <w:multiLevelType w:val="hybridMultilevel"/>
    <w:tmpl w:val="9B0A3C4E"/>
    <w:lvl w:ilvl="0" w:tplc="D4A8E3C4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3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80E4E18"/>
    <w:multiLevelType w:val="multilevel"/>
    <w:tmpl w:val="46FE1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9" w15:restartNumberingAfterBreak="0">
    <w:nsid w:val="5A0365D4"/>
    <w:multiLevelType w:val="hybridMultilevel"/>
    <w:tmpl w:val="842AA5A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C3B3B"/>
    <w:multiLevelType w:val="hybridMultilevel"/>
    <w:tmpl w:val="EF3A4854"/>
    <w:lvl w:ilvl="0" w:tplc="04150011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701F1E34"/>
    <w:multiLevelType w:val="multilevel"/>
    <w:tmpl w:val="63FC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2463E01"/>
    <w:multiLevelType w:val="hybridMultilevel"/>
    <w:tmpl w:val="EF3A4854"/>
    <w:lvl w:ilvl="0" w:tplc="04150011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0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1"/>
  </w:num>
  <w:num w:numId="2">
    <w:abstractNumId w:val="45"/>
  </w:num>
  <w:num w:numId="3">
    <w:abstractNumId w:val="85"/>
  </w:num>
  <w:num w:numId="4">
    <w:abstractNumId w:val="84"/>
  </w:num>
  <w:num w:numId="5">
    <w:abstractNumId w:val="36"/>
  </w:num>
  <w:num w:numId="6">
    <w:abstractNumId w:val="86"/>
  </w:num>
  <w:num w:numId="7">
    <w:abstractNumId w:val="61"/>
  </w:num>
  <w:num w:numId="8">
    <w:abstractNumId w:val="67"/>
  </w:num>
  <w:num w:numId="9">
    <w:abstractNumId w:val="115"/>
  </w:num>
  <w:num w:numId="10">
    <w:abstractNumId w:val="50"/>
  </w:num>
  <w:num w:numId="11">
    <w:abstractNumId w:val="111"/>
  </w:num>
  <w:num w:numId="12">
    <w:abstractNumId w:val="91"/>
  </w:num>
  <w:num w:numId="13">
    <w:abstractNumId w:val="116"/>
  </w:num>
  <w:num w:numId="14">
    <w:abstractNumId w:val="63"/>
  </w:num>
  <w:num w:numId="15">
    <w:abstractNumId w:val="114"/>
  </w:num>
  <w:num w:numId="16">
    <w:abstractNumId w:val="47"/>
  </w:num>
  <w:num w:numId="17">
    <w:abstractNumId w:val="83"/>
  </w:num>
  <w:num w:numId="18">
    <w:abstractNumId w:val="93"/>
  </w:num>
  <w:num w:numId="19">
    <w:abstractNumId w:val="62"/>
  </w:num>
  <w:num w:numId="20">
    <w:abstractNumId w:val="55"/>
  </w:num>
  <w:num w:numId="21">
    <w:abstractNumId w:val="95"/>
  </w:num>
  <w:num w:numId="22">
    <w:abstractNumId w:val="43"/>
  </w:num>
  <w:num w:numId="23">
    <w:abstractNumId w:val="109"/>
  </w:num>
  <w:num w:numId="24">
    <w:abstractNumId w:val="77"/>
  </w:num>
  <w:num w:numId="25">
    <w:abstractNumId w:val="72"/>
  </w:num>
  <w:num w:numId="26">
    <w:abstractNumId w:val="103"/>
  </w:num>
  <w:num w:numId="27">
    <w:abstractNumId w:val="102"/>
  </w:num>
  <w:num w:numId="28">
    <w:abstractNumId w:val="74"/>
  </w:num>
  <w:num w:numId="29">
    <w:abstractNumId w:val="37"/>
  </w:num>
  <w:num w:numId="30">
    <w:abstractNumId w:val="104"/>
  </w:num>
  <w:num w:numId="31">
    <w:abstractNumId w:val="97"/>
  </w:num>
  <w:num w:numId="32">
    <w:abstractNumId w:val="69"/>
  </w:num>
  <w:num w:numId="33">
    <w:abstractNumId w:val="98"/>
  </w:num>
  <w:num w:numId="34">
    <w:abstractNumId w:val="106"/>
  </w:num>
  <w:num w:numId="35">
    <w:abstractNumId w:val="96"/>
  </w:num>
  <w:num w:numId="36">
    <w:abstractNumId w:val="113"/>
  </w:num>
  <w:num w:numId="37">
    <w:abstractNumId w:val="78"/>
  </w:num>
  <w:num w:numId="38">
    <w:abstractNumId w:val="60"/>
  </w:num>
  <w:num w:numId="39">
    <w:abstractNumId w:val="42"/>
  </w:num>
  <w:num w:numId="40">
    <w:abstractNumId w:val="56"/>
  </w:num>
  <w:num w:numId="41">
    <w:abstractNumId w:val="117"/>
  </w:num>
  <w:num w:numId="42">
    <w:abstractNumId w:val="87"/>
  </w:num>
  <w:num w:numId="43">
    <w:abstractNumId w:val="53"/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0"/>
  </w:num>
  <w:num w:numId="46">
    <w:abstractNumId w:val="90"/>
  </w:num>
  <w:num w:numId="47">
    <w:abstractNumId w:val="112"/>
  </w:num>
  <w:num w:numId="48">
    <w:abstractNumId w:val="46"/>
  </w:num>
  <w:num w:numId="4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2"/>
  </w:num>
  <w:num w:numId="52">
    <w:abstractNumId w:val="92"/>
  </w:num>
  <w:num w:numId="53">
    <w:abstractNumId w:val="99"/>
  </w:num>
  <w:num w:numId="54">
    <w:abstractNumId w:val="44"/>
  </w:num>
  <w:num w:numId="55">
    <w:abstractNumId w:val="82"/>
  </w:num>
  <w:num w:numId="56">
    <w:abstractNumId w:val="11"/>
  </w:num>
  <w:num w:numId="57">
    <w:abstractNumId w:val="34"/>
  </w:num>
  <w:num w:numId="58">
    <w:abstractNumId w:val="88"/>
  </w:num>
  <w:num w:numId="59">
    <w:abstractNumId w:val="75"/>
  </w:num>
  <w:num w:numId="60">
    <w:abstractNumId w:val="59"/>
  </w:num>
  <w:num w:numId="61">
    <w:abstractNumId w:val="107"/>
  </w:num>
  <w:num w:numId="62">
    <w:abstractNumId w:val="38"/>
  </w:num>
  <w:num w:numId="63">
    <w:abstractNumId w:val="66"/>
  </w:num>
  <w:num w:numId="64">
    <w:abstractNumId w:val="41"/>
  </w:num>
  <w:num w:numId="65">
    <w:abstractNumId w:val="101"/>
  </w:num>
  <w:num w:numId="66">
    <w:abstractNumId w:val="94"/>
  </w:num>
  <w:num w:numId="67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8">
    <w:abstractNumId w:val="39"/>
  </w:num>
  <w:num w:numId="69">
    <w:abstractNumId w:val="80"/>
  </w:num>
  <w:num w:numId="70">
    <w:abstractNumId w:val="49"/>
  </w:num>
  <w:num w:numId="71">
    <w:abstractNumId w:val="35"/>
  </w:num>
  <w:num w:numId="72">
    <w:abstractNumId w:val="64"/>
  </w:num>
  <w:num w:numId="73">
    <w:abstractNumId w:val="65"/>
  </w:num>
  <w:num w:numId="74">
    <w:abstractNumId w:val="73"/>
  </w:num>
  <w:num w:numId="75">
    <w:abstractNumId w:val="76"/>
  </w:num>
  <w:num w:numId="76">
    <w:abstractNumId w:val="58"/>
  </w:num>
  <w:num w:numId="77">
    <w:abstractNumId w:val="71"/>
  </w:num>
  <w:num w:numId="78">
    <w:abstractNumId w:val="13"/>
  </w:num>
  <w:num w:numId="79">
    <w:abstractNumId w:val="79"/>
  </w:num>
  <w:num w:numId="80">
    <w:abstractNumId w:val="51"/>
  </w:num>
  <w:num w:numId="81">
    <w:abstractNumId w:val="108"/>
  </w:num>
  <w:num w:numId="82">
    <w:abstractNumId w:val="105"/>
  </w:num>
  <w:num w:numId="83">
    <w:abstractNumId w:val="100"/>
  </w:num>
  <w:num w:numId="84">
    <w:abstractNumId w:val="89"/>
  </w:num>
  <w:num w:numId="85">
    <w:abstractNumId w:val="54"/>
  </w:num>
  <w:num w:numId="86">
    <w:abstractNumId w:val="68"/>
  </w:num>
  <w:num w:numId="87">
    <w:abstractNumId w:val="40"/>
  </w:num>
  <w:num w:numId="88">
    <w:abstractNumId w:val="70"/>
  </w:num>
  <w:num w:numId="89">
    <w:abstractNumId w:val="5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B2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37D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2E0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FBD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5A5D"/>
    <w:rsid w:val="001E61F8"/>
    <w:rsid w:val="001E7951"/>
    <w:rsid w:val="001F0515"/>
    <w:rsid w:val="001F0C0A"/>
    <w:rsid w:val="001F1E6F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5C44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0A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219C"/>
    <w:rsid w:val="00332B56"/>
    <w:rsid w:val="00333890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96DF7"/>
    <w:rsid w:val="003A1B35"/>
    <w:rsid w:val="003A1B87"/>
    <w:rsid w:val="003A3B5B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A01"/>
    <w:rsid w:val="003D6ABB"/>
    <w:rsid w:val="003D6E10"/>
    <w:rsid w:val="003D76C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902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0A44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65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604"/>
    <w:rsid w:val="00566D06"/>
    <w:rsid w:val="00567BFB"/>
    <w:rsid w:val="00570064"/>
    <w:rsid w:val="005704D8"/>
    <w:rsid w:val="00570921"/>
    <w:rsid w:val="00570AE5"/>
    <w:rsid w:val="00570D2B"/>
    <w:rsid w:val="00572CF4"/>
    <w:rsid w:val="00573925"/>
    <w:rsid w:val="00573CAC"/>
    <w:rsid w:val="00574205"/>
    <w:rsid w:val="00574D6D"/>
    <w:rsid w:val="00581166"/>
    <w:rsid w:val="00581A94"/>
    <w:rsid w:val="0058263A"/>
    <w:rsid w:val="00582CCF"/>
    <w:rsid w:val="00585826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58A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61CD"/>
    <w:rsid w:val="00637101"/>
    <w:rsid w:val="006400DB"/>
    <w:rsid w:val="006403E3"/>
    <w:rsid w:val="00640E7B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3FFA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4F7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2FBF"/>
    <w:rsid w:val="00753675"/>
    <w:rsid w:val="007539D8"/>
    <w:rsid w:val="00753DAF"/>
    <w:rsid w:val="0075529E"/>
    <w:rsid w:val="007552CF"/>
    <w:rsid w:val="00755C4D"/>
    <w:rsid w:val="00756181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A1A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2F9C"/>
    <w:rsid w:val="007B45E7"/>
    <w:rsid w:val="007B4B08"/>
    <w:rsid w:val="007B5578"/>
    <w:rsid w:val="007B6964"/>
    <w:rsid w:val="007B7216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3606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8D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0B45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87034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23B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28D"/>
    <w:rsid w:val="00926A03"/>
    <w:rsid w:val="00926A72"/>
    <w:rsid w:val="009271A3"/>
    <w:rsid w:val="009307AD"/>
    <w:rsid w:val="00931153"/>
    <w:rsid w:val="00932090"/>
    <w:rsid w:val="00932917"/>
    <w:rsid w:val="00934FDC"/>
    <w:rsid w:val="009350C7"/>
    <w:rsid w:val="00935B8B"/>
    <w:rsid w:val="009361D9"/>
    <w:rsid w:val="00936D46"/>
    <w:rsid w:val="00937260"/>
    <w:rsid w:val="00940014"/>
    <w:rsid w:val="00940F44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51C8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63A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6A9"/>
    <w:rsid w:val="00A13E16"/>
    <w:rsid w:val="00A14080"/>
    <w:rsid w:val="00A16282"/>
    <w:rsid w:val="00A16382"/>
    <w:rsid w:val="00A1677B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3562"/>
    <w:rsid w:val="00A43A2F"/>
    <w:rsid w:val="00A44E8C"/>
    <w:rsid w:val="00A45F7B"/>
    <w:rsid w:val="00A460CA"/>
    <w:rsid w:val="00A50895"/>
    <w:rsid w:val="00A51406"/>
    <w:rsid w:val="00A51B61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92D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0EA"/>
    <w:rsid w:val="00B22B34"/>
    <w:rsid w:val="00B22D61"/>
    <w:rsid w:val="00B23BF1"/>
    <w:rsid w:val="00B240DE"/>
    <w:rsid w:val="00B24190"/>
    <w:rsid w:val="00B24B9F"/>
    <w:rsid w:val="00B250CE"/>
    <w:rsid w:val="00B251CE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3E1C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C"/>
    <w:rsid w:val="00B84B91"/>
    <w:rsid w:val="00B84F7B"/>
    <w:rsid w:val="00B854D4"/>
    <w:rsid w:val="00B86C2E"/>
    <w:rsid w:val="00B87677"/>
    <w:rsid w:val="00B87E92"/>
    <w:rsid w:val="00B91F79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363A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E3C"/>
    <w:rsid w:val="00C921EF"/>
    <w:rsid w:val="00C9339B"/>
    <w:rsid w:val="00C95C30"/>
    <w:rsid w:val="00C96794"/>
    <w:rsid w:val="00C96A62"/>
    <w:rsid w:val="00C97A39"/>
    <w:rsid w:val="00CA132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2633"/>
    <w:rsid w:val="00CC27F1"/>
    <w:rsid w:val="00CC2BE7"/>
    <w:rsid w:val="00CC3A69"/>
    <w:rsid w:val="00CC5893"/>
    <w:rsid w:val="00CC64A0"/>
    <w:rsid w:val="00CD117E"/>
    <w:rsid w:val="00CD25F1"/>
    <w:rsid w:val="00CD51F3"/>
    <w:rsid w:val="00CD5220"/>
    <w:rsid w:val="00CD6362"/>
    <w:rsid w:val="00CD72BD"/>
    <w:rsid w:val="00CD7B9E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172"/>
    <w:rsid w:val="00CF05A1"/>
    <w:rsid w:val="00CF154B"/>
    <w:rsid w:val="00CF1790"/>
    <w:rsid w:val="00CF18AF"/>
    <w:rsid w:val="00CF24FC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59F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16"/>
    <w:rsid w:val="00D56277"/>
    <w:rsid w:val="00D57607"/>
    <w:rsid w:val="00D57653"/>
    <w:rsid w:val="00D57AD8"/>
    <w:rsid w:val="00D57BA3"/>
    <w:rsid w:val="00D607E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6501"/>
    <w:rsid w:val="00E5195D"/>
    <w:rsid w:val="00E52BB3"/>
    <w:rsid w:val="00E54264"/>
    <w:rsid w:val="00E54FCB"/>
    <w:rsid w:val="00E55AEC"/>
    <w:rsid w:val="00E566D6"/>
    <w:rsid w:val="00E56DA0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AB1"/>
    <w:rsid w:val="00E65F45"/>
    <w:rsid w:val="00E66557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5C26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B7F86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EF6EE7"/>
    <w:rsid w:val="00F01628"/>
    <w:rsid w:val="00F01C6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17D9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28A4"/>
    <w:rsid w:val="00FA3700"/>
    <w:rsid w:val="00FA3A7A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7D98"/>
    <w:rsid w:val="00FF0D83"/>
    <w:rsid w:val="00FF1916"/>
    <w:rsid w:val="00FF1C8A"/>
    <w:rsid w:val="00FF1DFE"/>
    <w:rsid w:val="00FF2293"/>
    <w:rsid w:val="00FF2EA9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styleId="Odwoaniedokomentarza">
    <w:name w:val="annotation reference"/>
    <w:basedOn w:val="Domylnaczcionkaakapitu"/>
    <w:uiPriority w:val="99"/>
    <w:semiHidden/>
    <w:unhideWhenUsed/>
    <w:rsid w:val="005858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98B-B9DD-4B18-9C55-4508B20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9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81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5-17T13:43:00Z</cp:lastPrinted>
  <dcterms:created xsi:type="dcterms:W3CDTF">2022-05-17T13:46:00Z</dcterms:created>
  <dcterms:modified xsi:type="dcterms:W3CDTF">2022-05-17T13:46:00Z</dcterms:modified>
</cp:coreProperties>
</file>